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E630E92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D70A58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125FA8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  <w:r w:rsidR="00ED7FD5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31558454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B11C8A" w:rsidR="003D068E" w:rsidRDefault="00ED7FD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15FEBF6F" w:rsidR="003D068E" w:rsidRDefault="00ED7FD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西证券、方正证券、新华基金、长城基金、长城证券、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浦银安盛基金</w:t>
            </w:r>
            <w:proofErr w:type="gramEnd"/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DBF0F56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ED7FD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ED7FD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7161E97C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5BBFBA1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0E763DC0" w14:textId="77777777" w:rsidR="00D51EFF" w:rsidRDefault="00D51EFF" w:rsidP="00A322FC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主要客户情况是怎样的？</w:t>
            </w:r>
          </w:p>
          <w:p w14:paraId="029B42AF" w14:textId="66F50D56" w:rsidR="00D51EFF" w:rsidRDefault="00D51EFF" w:rsidP="00D51EF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主要客户包括大众、通用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斯特兰蒂斯、福特、</w:t>
            </w: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丰田等众多国际汽车厂商和</w:t>
            </w:r>
            <w:proofErr w:type="gramStart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等诸多国内汽车厂商以及创新汽车新势力品牌。</w:t>
            </w:r>
          </w:p>
          <w:p w14:paraId="09B23C6D" w14:textId="223C692A" w:rsidR="00A322FC" w:rsidRPr="00A322FC" w:rsidRDefault="00A322FC" w:rsidP="00A322FC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公司目前主营业务燃油系统中</w:t>
            </w:r>
            <w:proofErr w:type="gramStart"/>
            <w:r w:rsidR="008C1F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发展情况怎么样？</w:t>
            </w:r>
          </w:p>
          <w:p w14:paraId="3DFAE8F8" w14:textId="78ABD7C6" w:rsidR="00E17303" w:rsidRDefault="00A322FC" w:rsidP="00A322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公司的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高压燃油系统在插电式（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）混合动力车上已得到商业化推广和应用。得益于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市场的蓬勃发展，公司获得的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订单大幅超过传统燃油系统订单。与此同时，公司通过对产品设计方案的优化、关键零部件的自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生产过程的持续改进，实现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了混动高压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燃油系统的降本增效，产品市场竞争力进一步提升。</w:t>
            </w:r>
          </w:p>
          <w:p w14:paraId="4C273874" w14:textId="70D40897" w:rsidR="00143431" w:rsidRPr="00143431" w:rsidRDefault="00143431" w:rsidP="00143431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传统燃油系统在单件价值方面是否有区别？</w:t>
            </w:r>
          </w:p>
          <w:p w14:paraId="4ECDEDDD" w14:textId="7637430B" w:rsidR="00143431" w:rsidRDefault="00143431" w:rsidP="00A322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0733A9B5" w14:textId="77777777" w:rsidR="00ED7FD5" w:rsidRDefault="00ED7FD5" w:rsidP="00D51EF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D7FD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问公司未来的分红计划和派息政策？</w:t>
            </w:r>
          </w:p>
          <w:p w14:paraId="411405D1" w14:textId="2FD53AC5" w:rsidR="00ED7FD5" w:rsidRPr="00143431" w:rsidRDefault="00ED7FD5" w:rsidP="00A322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ED7FD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您好！公司始终重视股东回报，并将持续稳定的分红作为公司回报投资者的重要举措之一。在制定分红计划和派息政策时，我们会综合考虑公司的经营状况、财务状况、未来资金需求以及股东回报要求等多方面因素。</w:t>
            </w:r>
          </w:p>
          <w:p w14:paraId="449388E5" w14:textId="7BB31260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今年</w:t>
            </w: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收购的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3E8B1AD9" w14:textId="77777777" w:rsidR="003D068E" w:rsidRDefault="00544069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43592F76" w14:textId="46EF19FF" w:rsidR="00D51EFF" w:rsidRDefault="00D51EFF" w:rsidP="00D51EFF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收购</w:t>
            </w:r>
            <w:proofErr w:type="gramStart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背景？</w:t>
            </w:r>
          </w:p>
          <w:p w14:paraId="11296A71" w14:textId="6883958E" w:rsidR="00D51EFF" w:rsidRDefault="00D51EF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旨在通过产业资源整合，进一步强化亚普股份在新能源汽车关键零部件领域的布局，助力公司业务转型，同时依托标的公司和亚普股份在技术、客户资源、生产布局上的互补，助力相关产品国际化业务拓展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D1ED512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D51EF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47A2E17D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565C" w14:textId="77777777" w:rsidR="00A92893" w:rsidRDefault="00A92893" w:rsidP="00733C1E">
      <w:r>
        <w:separator/>
      </w:r>
    </w:p>
  </w:endnote>
  <w:endnote w:type="continuationSeparator" w:id="0">
    <w:p w14:paraId="163EB80E" w14:textId="77777777" w:rsidR="00A92893" w:rsidRDefault="00A92893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1520" w14:textId="77777777" w:rsidR="00A92893" w:rsidRDefault="00A92893" w:rsidP="00733C1E">
      <w:r>
        <w:separator/>
      </w:r>
    </w:p>
  </w:footnote>
  <w:footnote w:type="continuationSeparator" w:id="0">
    <w:p w14:paraId="38E3935A" w14:textId="77777777" w:rsidR="00A92893" w:rsidRDefault="00A92893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B5FA6"/>
    <w:rsid w:val="000D2274"/>
    <w:rsid w:val="000D4BF5"/>
    <w:rsid w:val="000E1FF2"/>
    <w:rsid w:val="000E52C9"/>
    <w:rsid w:val="000E66F0"/>
    <w:rsid w:val="000E7187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22FC"/>
    <w:rsid w:val="00A3376B"/>
    <w:rsid w:val="00A44553"/>
    <w:rsid w:val="00A539D1"/>
    <w:rsid w:val="00A556AC"/>
    <w:rsid w:val="00A573E3"/>
    <w:rsid w:val="00A613AE"/>
    <w:rsid w:val="00A61A1A"/>
    <w:rsid w:val="00A62514"/>
    <w:rsid w:val="00A656BF"/>
    <w:rsid w:val="00A7312A"/>
    <w:rsid w:val="00A809BB"/>
    <w:rsid w:val="00A92893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1F3D"/>
    <w:rsid w:val="00F82F72"/>
    <w:rsid w:val="00F91AFF"/>
    <w:rsid w:val="00F9299B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5-05-07T01:43:00Z</cp:lastPrinted>
  <dcterms:created xsi:type="dcterms:W3CDTF">2025-12-04T09:54:00Z</dcterms:created>
  <dcterms:modified xsi:type="dcterms:W3CDTF">2025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